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ŚWIADCZENIE ZAWODNIKA UCZESTNICZĄCEGO W ŚLLK 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l-PL"/>
        </w:rPr>
        <w:t>2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Ja, niżej podpisany/na 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...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 i nazwisko, czytelnie)</w:t>
      </w:r>
    </w:p>
    <w:p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udział w rozgrywkach ŚLLK na własne ryzyko i na własną odpowiedzialność. Ponoszę odpowiedzialność karną i cywilną za wszelkie i wszystkie szkody wyrządzone przeze mnie podczas rozgrywanych meczy.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czytałem i akceptuję regulamin rozgrywek bez zastrzeżeń oraz oświadczam, że nie będę wnosić żadnych skarg czy roszczeń na drodze sądowej za szkody jak i  również ewentualny uszczerbek na zdrowiu spowodowany wszelkimi zdarzeniami w czasie trwania rozgrywek ŚLLK.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lnie wobec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rganizatorów,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l-PL"/>
        </w:rPr>
        <w:t xml:space="preserve">obserwatorów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łaścicieli i użytkowników gruntów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l-PL"/>
        </w:rPr>
        <w:t xml:space="preserve"> i obiektów rozgrywek.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Mój stan zdrowia w pełni pozwala na wzięcie udziału w </w:t>
      </w:r>
      <w:r>
        <w:rPr>
          <w:rFonts w:ascii="Times New Roman" w:hAnsi="Times New Roman" w:cs="Times New Roman"/>
          <w:sz w:val="24"/>
          <w:szCs w:val="24"/>
        </w:rPr>
        <w:t>rozgrywkach ŚLLK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yrażam zgodę na przetwarzanie danych osobowych dla potrzeb organizowanych zawodów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rejestrowanie mojego wizerunku foto-wideo, a także moich wypowiedzi dźwiękowych podczas rozgrywek </w:t>
      </w:r>
      <w:r>
        <w:rPr>
          <w:rFonts w:ascii="Times New Roman" w:hAnsi="Times New Roman" w:cs="Times New Roman"/>
          <w:sz w:val="24"/>
          <w:szCs w:val="24"/>
        </w:rPr>
        <w:t>ŚLLK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. 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STEM / NIE JESTEM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eastAsia="pl-PL"/>
        </w:rPr>
        <w:footnoteReference w:id="0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awodnikiem zrzeszonym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 myśl regulaminu ŚLLK. 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stem zgłoszony</w:t>
      </w:r>
      <w:r>
        <w:rPr>
          <w:rStyle w:val="6"/>
          <w:rFonts w:ascii="Times New Roman" w:hAnsi="Times New Roman" w:eastAsia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do rozgrywek …………………………… (podać klasę rozrywek np. PLK, 1 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iga, 2 Liga ) w klubie ………………………………………………………………</w:t>
      </w:r>
    </w:p>
    <w:p>
      <w:pPr>
        <w:pStyle w:val="1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ane przeze mnie dane i oświadczenia są w pełni zgodne z prawdą.</w:t>
      </w:r>
    </w:p>
    <w:p>
      <w:pPr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ejscowość, data ……………………………………...… podpis ………………………………..…</w:t>
      </w:r>
    </w:p>
    <w:sectPr>
      <w:headerReference r:id="rId5" w:type="default"/>
      <w:pgSz w:w="11906" w:h="16838"/>
      <w:pgMar w:top="1417" w:right="849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59" w:lineRule="auto"/>
      </w:pPr>
      <w:r>
        <w:separator/>
      </w:r>
    </w:p>
  </w:footnote>
  <w:footnote w:type="continuationSeparator" w:id="7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Niepotrzebne skreślić.</w:t>
      </w:r>
    </w:p>
  </w:footnote>
  <w:footnote w:id="1">
    <w:p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Pojęcie zawodnika zrzeszonego należy rozumieć jako zawodnika, który został zgłoszony w sezonie poprzedzającym sezon ŚLLK do rozgrywek szczebla centralnego seniorskich, męskich organizowanych przez PZKosz (i odpowiadających im rozgrywek zagranicznych). Zawodnicy III Ligi męskiej i rozgrywek kobiecych będą traktowani jako niezrzeszeni.</w:t>
      </w:r>
    </w:p>
  </w:footnote>
  <w:footnote w:id="2">
    <w:p>
      <w:pPr>
        <w:pStyle w:val="7"/>
        <w:rPr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Wypełniają tylko zawodnicy, którzy w punkcie 5 zadeklarowali, że są zawodnikami zrzeszo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eastAsia="pl-PL"/>
      </w:rPr>
      <w:drawing>
        <wp:inline distT="0" distB="0" distL="0" distR="0">
          <wp:extent cx="1638300" cy="843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182" cy="84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122436"/>
    <w:multiLevelType w:val="multilevel"/>
    <w:tmpl w:val="621224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36816"/>
    <w:rsid w:val="00070D40"/>
    <w:rsid w:val="00106C0C"/>
    <w:rsid w:val="00177E06"/>
    <w:rsid w:val="00215F14"/>
    <w:rsid w:val="002846E7"/>
    <w:rsid w:val="004D0168"/>
    <w:rsid w:val="00551886"/>
    <w:rsid w:val="0063460E"/>
    <w:rsid w:val="006C503F"/>
    <w:rsid w:val="007A03C8"/>
    <w:rsid w:val="008014E5"/>
    <w:rsid w:val="008221C8"/>
    <w:rsid w:val="009B54B0"/>
    <w:rsid w:val="00A00EE4"/>
    <w:rsid w:val="00A37B3E"/>
    <w:rsid w:val="00A80F36"/>
    <w:rsid w:val="00B54EB4"/>
    <w:rsid w:val="00C433A4"/>
    <w:rsid w:val="00C66CD2"/>
    <w:rsid w:val="00D15A3B"/>
    <w:rsid w:val="00D373D8"/>
    <w:rsid w:val="00D51D4C"/>
    <w:rsid w:val="00D73038"/>
    <w:rsid w:val="00E36816"/>
    <w:rsid w:val="00E84B6F"/>
    <w:rsid w:val="00FC4BFB"/>
    <w:rsid w:val="00FF7FE4"/>
    <w:rsid w:val="0C264A6B"/>
    <w:rsid w:val="45485D50"/>
    <w:rsid w:val="51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2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Nagłówek Znak"/>
    <w:basedOn w:val="2"/>
    <w:link w:val="8"/>
    <w:qFormat/>
    <w:uiPriority w:val="99"/>
  </w:style>
  <w:style w:type="character" w:customStyle="1" w:styleId="14">
    <w:name w:val="Stopka Znak"/>
    <w:basedOn w:val="2"/>
    <w:link w:val="5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Tekst przypisu dolnego Znak"/>
    <w:basedOn w:val="2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30F7C-B499-4DB7-A766-ECFB5A81F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1251</Characters>
  <Lines>10</Lines>
  <Paragraphs>2</Paragraphs>
  <TotalTime>34</TotalTime>
  <ScaleCrop>false</ScaleCrop>
  <LinksUpToDate>false</LinksUpToDate>
  <CharactersWithSpaces>145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0:08:00Z</dcterms:created>
  <dc:creator>Bartek</dc:creator>
  <cp:lastModifiedBy>Kurian</cp:lastModifiedBy>
  <cp:lastPrinted>2021-05-07T05:49:00Z</cp:lastPrinted>
  <dcterms:modified xsi:type="dcterms:W3CDTF">2022-04-16T17:59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052EF0DF3E164DC096A2983E2A4CF504</vt:lpwstr>
  </property>
</Properties>
</file>